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5401C4A3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8D7248">
        <w:rPr>
          <w:rFonts w:cstheme="minorHAnsi"/>
        </w:rPr>
        <w:t>Online Microsoft Teams</w:t>
      </w:r>
    </w:p>
    <w:p w14:paraId="27EEB069" w14:textId="518FA83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8D7248">
        <w:rPr>
          <w:rFonts w:cstheme="minorHAnsi"/>
        </w:rPr>
        <w:t>2</w:t>
      </w:r>
      <w:r w:rsidRPr="00F21778">
        <w:rPr>
          <w:rFonts w:cstheme="minorHAnsi"/>
        </w:rPr>
        <w:t>/</w:t>
      </w:r>
      <w:r w:rsidR="008D7248">
        <w:rPr>
          <w:rFonts w:cstheme="minorHAnsi"/>
        </w:rPr>
        <w:t>12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03FE33CB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8D7248">
        <w:rPr>
          <w:rFonts w:cstheme="minorHAnsi"/>
        </w:rPr>
        <w:t>10</w:t>
      </w:r>
      <w:r w:rsidRPr="00F21778">
        <w:rPr>
          <w:rFonts w:cstheme="minorHAnsi"/>
        </w:rPr>
        <w:t>:</w:t>
      </w:r>
      <w:r w:rsidR="008D7248">
        <w:rPr>
          <w:rFonts w:cstheme="minorHAnsi"/>
        </w:rPr>
        <w:t>30</w:t>
      </w:r>
      <w:r w:rsidRPr="00F21778">
        <w:rPr>
          <w:rFonts w:cstheme="minorHAnsi"/>
        </w:rPr>
        <w:t xml:space="preserve"> </w:t>
      </w:r>
      <w:r w:rsidR="00552FD7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35E372D7" w:rsidR="00786258" w:rsidRPr="00F21778" w:rsidRDefault="008D724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Login Page</w:t>
      </w:r>
    </w:p>
    <w:p w14:paraId="6E139F76" w14:textId="6446AAFD" w:rsidR="00786258" w:rsidRPr="00F21778" w:rsidRDefault="008D724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sample pages for Campuses, Categories, and Statuses</w:t>
      </w:r>
    </w:p>
    <w:p w14:paraId="01D953A7" w14:textId="21C4796F" w:rsidR="00786258" w:rsidRPr="00F21778" w:rsidRDefault="00CA5604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Question</w:t>
      </w:r>
      <w:r w:rsidR="00786258" w:rsidRPr="00F21778">
        <w:rPr>
          <w:rFonts w:cs="Arial"/>
          <w:szCs w:val="18"/>
        </w:rPr>
        <w:t>s</w:t>
      </w:r>
    </w:p>
    <w:p w14:paraId="096AE2CC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48B5745" w14:textId="1FA4BB24" w:rsidR="0078625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0DAC089B" w14:textId="77777777" w:rsidR="008D7248" w:rsidRPr="008D7248" w:rsidRDefault="008D7248" w:rsidP="008D7248"/>
    <w:p w14:paraId="1407CC51" w14:textId="7B8E9B30" w:rsidR="00CA5604" w:rsidRDefault="008D7248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dd create, update, and delete functionality to Campus, Category, and Status pages</w:t>
      </w:r>
      <w:bookmarkStart w:id="0" w:name="_GoBack"/>
      <w:bookmarkEnd w:id="0"/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81EFC" w14:textId="77777777" w:rsidR="00323B40" w:rsidRDefault="00323B40">
      <w:pPr>
        <w:spacing w:after="0" w:line="240" w:lineRule="auto"/>
      </w:pPr>
      <w:r>
        <w:separator/>
      </w:r>
    </w:p>
  </w:endnote>
  <w:endnote w:type="continuationSeparator" w:id="0">
    <w:p w14:paraId="4CEA6C46" w14:textId="77777777" w:rsidR="00323B40" w:rsidRDefault="0032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29554" w14:textId="77777777" w:rsidR="00323B40" w:rsidRDefault="00323B40">
      <w:pPr>
        <w:spacing w:after="0" w:line="240" w:lineRule="auto"/>
      </w:pPr>
      <w:r>
        <w:separator/>
      </w:r>
    </w:p>
  </w:footnote>
  <w:footnote w:type="continuationSeparator" w:id="0">
    <w:p w14:paraId="3868FD68" w14:textId="77777777" w:rsidR="00323B40" w:rsidRDefault="0032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32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323B40"/>
    <w:rsid w:val="00545712"/>
    <w:rsid w:val="00552FD7"/>
    <w:rsid w:val="006038CD"/>
    <w:rsid w:val="006F0F14"/>
    <w:rsid w:val="006F75D6"/>
    <w:rsid w:val="00786258"/>
    <w:rsid w:val="007F2B80"/>
    <w:rsid w:val="008D7248"/>
    <w:rsid w:val="008E4F43"/>
    <w:rsid w:val="00936AB0"/>
    <w:rsid w:val="00CA1AB9"/>
    <w:rsid w:val="00CA5604"/>
    <w:rsid w:val="00EC1F20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29C02-0560-4712-8787-A46C1320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2</cp:revision>
  <dcterms:created xsi:type="dcterms:W3CDTF">2020-02-12T15:04:00Z</dcterms:created>
  <dcterms:modified xsi:type="dcterms:W3CDTF">2020-02-12T15:04:00Z</dcterms:modified>
</cp:coreProperties>
</file>